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40"/>
        <w:gridCol w:w="270"/>
        <w:gridCol w:w="6732"/>
      </w:tblGrid>
      <w:tr w:rsidR="003D1B71" w:rsidRPr="00023ECA" w14:paraId="54DA954D" w14:textId="77777777" w:rsidTr="00AA6EB2">
        <w:trPr>
          <w:trHeight w:val="2112"/>
        </w:trPr>
        <w:tc>
          <w:tcPr>
            <w:tcW w:w="3690" w:type="dxa"/>
            <w:gridSpan w:val="3"/>
            <w:vMerge w:val="restart"/>
            <w:tcBorders>
              <w:bottom w:val="nil"/>
            </w:tcBorders>
          </w:tcPr>
          <w:p w14:paraId="02B33F49" w14:textId="77777777" w:rsidR="003D1B71" w:rsidRPr="00023ECA" w:rsidRDefault="00113FBE" w:rsidP="00612169">
            <w:pPr>
              <w:pStyle w:val="Dates"/>
              <w:rPr>
                <w:rFonts w:ascii="Century Gothic" w:hAnsi="Century Gothic"/>
              </w:rPr>
            </w:pPr>
            <w:r w:rsidRPr="00023ECA">
              <w:rPr>
                <w:rFonts w:ascii="Century Gothic" w:hAnsi="Century Gothic"/>
                <w:noProof/>
              </w:rPr>
              <w:drawing>
                <wp:inline distT="0" distB="0" distL="0" distR="0" wp14:anchorId="607B423A" wp14:editId="11C59E77">
                  <wp:extent cx="1464280" cy="1812440"/>
                  <wp:effectExtent l="95250" t="95250" r="98425" b="927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179" cy="1833357"/>
                          </a:xfrm>
                          <a:prstGeom prst="ellipse">
                            <a:avLst/>
                          </a:prstGeom>
                          <a:ln w="79375">
                            <a:solidFill>
                              <a:schemeClr val="accent1">
                                <a:lumMod val="20000"/>
                                <a:lumOff val="80000"/>
                                <a:alpha val="97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3AAA1" w14:textId="3AC76044" w:rsidR="00E623F3" w:rsidRPr="00023ECA" w:rsidRDefault="00E623F3" w:rsidP="00E623F3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0B85A614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  <w:color w:val="0072C7" w:themeColor="accent2"/>
              </w:rPr>
            </w:pPr>
          </w:p>
        </w:tc>
        <w:tc>
          <w:tcPr>
            <w:tcW w:w="6732" w:type="dxa"/>
            <w:tcBorders>
              <w:bottom w:val="nil"/>
            </w:tcBorders>
          </w:tcPr>
          <w:p w14:paraId="3A7A42C6" w14:textId="791FE5BB" w:rsidR="003D1B71" w:rsidRPr="00023ECA" w:rsidRDefault="00113FBE" w:rsidP="00507B5F">
            <w:pPr>
              <w:pStyle w:val="Title"/>
              <w:rPr>
                <w:rFonts w:ascii="Century Gothic" w:hAnsi="Century Gothic"/>
              </w:rPr>
            </w:pPr>
            <w:r w:rsidRPr="00023ECA">
              <w:rPr>
                <w:rFonts w:ascii="Century Gothic" w:hAnsi="Century Gothic"/>
              </w:rPr>
              <w:t xml:space="preserve">    </w:t>
            </w:r>
            <w:r w:rsidR="00402227" w:rsidRPr="00023ECA">
              <w:rPr>
                <w:rFonts w:ascii="Century Gothic" w:hAnsi="Century Gothic"/>
              </w:rPr>
              <w:t xml:space="preserve">   </w:t>
            </w:r>
            <w:r w:rsidR="00E623F3" w:rsidRPr="00023ECA">
              <w:rPr>
                <w:rFonts w:ascii="Century Gothic" w:hAnsi="Century Gothic"/>
              </w:rPr>
              <w:t xml:space="preserve"> </w:t>
            </w:r>
            <w:r w:rsidRPr="00023ECA">
              <w:rPr>
                <w:rFonts w:ascii="Century Gothic" w:hAnsi="Century Gothic"/>
              </w:rPr>
              <w:t>Jo</w:t>
            </w:r>
            <w:r w:rsidR="00D268C4">
              <w:rPr>
                <w:rFonts w:ascii="Century Gothic" w:hAnsi="Century Gothic"/>
              </w:rPr>
              <w:t>se</w:t>
            </w:r>
            <w:r w:rsidR="00402227" w:rsidRPr="00023ECA">
              <w:rPr>
                <w:rFonts w:ascii="Century Gothic" w:hAnsi="Century Gothic"/>
              </w:rPr>
              <w:t xml:space="preserve"> Torres David</w:t>
            </w:r>
          </w:p>
          <w:p w14:paraId="7C6A9E7A" w14:textId="214E9ECA" w:rsidR="00D268C4" w:rsidRPr="00D268C4" w:rsidRDefault="006572AF" w:rsidP="00612169">
            <w:pPr>
              <w:rPr>
                <w:rFonts w:ascii="Century Gothic" w:hAnsi="Century Gothic"/>
                <w:b/>
                <w:bCs/>
                <w:color w:val="0D1D51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268C4">
              <w:rPr>
                <w:rFonts w:ascii="Century Gothic" w:hAnsi="Century Gothic"/>
                <w:b/>
                <w:bCs/>
                <w:color w:val="0D1D51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bout Me</w:t>
            </w:r>
          </w:p>
          <w:p w14:paraId="2140FA99" w14:textId="74A2FDF4" w:rsidR="006572AF" w:rsidRPr="00023ECA" w:rsidRDefault="006572AF" w:rsidP="006572AF">
            <w:pPr>
              <w:rPr>
                <w:rFonts w:ascii="Century Gothic" w:hAnsi="Century Gothic"/>
                <w:sz w:val="24"/>
                <w:szCs w:val="24"/>
              </w:rPr>
            </w:pPr>
            <w:r w:rsidRPr="00023ECA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IT Specialist with over 10+ years of experience in information security and ELV system. Expert with a wide variety of security, engineering, networking, and operating system software.</w:t>
            </w:r>
          </w:p>
        </w:tc>
      </w:tr>
      <w:tr w:rsidR="003D1B71" w:rsidRPr="00023ECA" w14:paraId="0A84601E" w14:textId="77777777" w:rsidTr="00AA6EB2">
        <w:trPr>
          <w:trHeight w:val="1589"/>
        </w:trPr>
        <w:tc>
          <w:tcPr>
            <w:tcW w:w="3690" w:type="dxa"/>
            <w:gridSpan w:val="3"/>
            <w:vMerge/>
            <w:tcBorders>
              <w:bottom w:val="nil"/>
            </w:tcBorders>
          </w:tcPr>
          <w:p w14:paraId="609E7D04" w14:textId="77777777" w:rsidR="003D1B71" w:rsidRPr="00023ECA" w:rsidRDefault="003D1B71" w:rsidP="00612169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3B2EFEAF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entury Gothic" w:hAnsi="Century Gothic"/>
                <w:color w:val="0072C7"/>
              </w:rPr>
              <w:id w:val="1196195576"/>
              <w:placeholder>
                <w:docPart w:val="FC662764483248B6BBBBAFE2CC1CE97C"/>
              </w:placeholder>
              <w:temporary/>
              <w:showingPlcHdr/>
              <w15:appearance w15:val="hidden"/>
            </w:sdtPr>
            <w:sdtContent>
              <w:p w14:paraId="14ED5F8F" w14:textId="77777777" w:rsidR="003D1B71" w:rsidRPr="00023ECA" w:rsidRDefault="003D1B71" w:rsidP="00612169">
                <w:pPr>
                  <w:pStyle w:val="Information"/>
                  <w:rPr>
                    <w:rFonts w:ascii="Century Gothic" w:hAnsi="Century Gothic"/>
                    <w:color w:val="0072C7"/>
                  </w:rPr>
                </w:pPr>
                <w:r w:rsidRPr="00D268C4">
                  <w:rPr>
                    <w:rStyle w:val="Heading1Char"/>
                    <w:rFonts w:ascii="Century Gothic" w:hAnsi="Century Gothic"/>
                    <w:color w:val="0D1D51" w:themeColor="accent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xperience</w:t>
                </w:r>
              </w:p>
            </w:sdtContent>
          </w:sdt>
          <w:p w14:paraId="59B177C2" w14:textId="41F5EF85" w:rsidR="00C474F5" w:rsidRPr="00023ECA" w:rsidRDefault="00150FB7" w:rsidP="00612169">
            <w:pPr>
              <w:pStyle w:val="Information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>IT Administrator</w:t>
            </w:r>
            <w:r w:rsidR="003D1B71" w:rsidRPr="00023ECA">
              <w:rPr>
                <w:rStyle w:val="Strong"/>
                <w:rFonts w:ascii="Century Gothic" w:hAnsi="Century Gothic" w:cs="Calibri"/>
                <w:b w:val="0"/>
                <w:bCs w:val="0"/>
                <w:sz w:val="24"/>
                <w:szCs w:val="24"/>
              </w:rPr>
              <w:t>•</w:t>
            </w:r>
            <w:r w:rsidR="003D1B71"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>IT S</w:t>
            </w:r>
            <w:r w:rsidR="00C474F5"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>upport Technician</w:t>
            </w:r>
            <w:r w:rsidR="00AA6EB2" w:rsidRPr="00023ECA">
              <w:rPr>
                <w:rStyle w:val="Strong"/>
                <w:rFonts w:ascii="Century Gothic" w:hAnsi="Century Gothic" w:cs="Calibri"/>
                <w:b w:val="0"/>
                <w:bCs w:val="0"/>
              </w:rPr>
              <w:t xml:space="preserve"> </w:t>
            </w:r>
            <w:r w:rsidR="00AA6EB2" w:rsidRPr="00023ECA">
              <w:rPr>
                <w:rStyle w:val="Strong"/>
                <w:rFonts w:ascii="Century Gothic" w:hAnsi="Century Gothic" w:cs="Calibri"/>
                <w:b w:val="0"/>
                <w:bCs w:val="0"/>
                <w:sz w:val="24"/>
                <w:szCs w:val="24"/>
              </w:rPr>
              <w:t xml:space="preserve">                      </w:t>
            </w:r>
            <w:r w:rsidR="003D1B71"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C474F5"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>Hokusai Trading LLC</w:t>
            </w:r>
            <w:r w:rsidR="00AA6EB2"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14:paraId="648D4DF4" w14:textId="0398EC7F" w:rsidR="008057E3" w:rsidRPr="00023ECA" w:rsidRDefault="008057E3" w:rsidP="008057E3">
            <w:pPr>
              <w:pStyle w:val="Information"/>
              <w:rPr>
                <w:rFonts w:ascii="Century Gothic" w:hAnsi="Century Gothic"/>
                <w:b/>
                <w:bCs/>
              </w:rPr>
            </w:pPr>
            <w:r w:rsidRPr="00023ECA">
              <w:rPr>
                <w:rFonts w:ascii="Century Gothic" w:hAnsi="Century Gothic"/>
                <w:b/>
                <w:bCs/>
              </w:rPr>
              <w:t>Nov 21 2021</w:t>
            </w:r>
            <w:r w:rsidR="00AA6EB2" w:rsidRPr="00023ECA">
              <w:rPr>
                <w:rFonts w:ascii="Century Gothic" w:hAnsi="Century Gothic"/>
                <w:b/>
                <w:bCs/>
              </w:rPr>
              <w:t xml:space="preserve"> </w:t>
            </w:r>
            <w:r w:rsidRPr="00023ECA">
              <w:rPr>
                <w:rFonts w:ascii="Century Gothic" w:hAnsi="Century Gothic"/>
                <w:b/>
                <w:bCs/>
              </w:rPr>
              <w:t>–</w:t>
            </w:r>
            <w:r w:rsidR="00AA6EB2" w:rsidRPr="00023ECA">
              <w:rPr>
                <w:rFonts w:ascii="Century Gothic" w:hAnsi="Century Gothic"/>
                <w:b/>
                <w:bCs/>
              </w:rPr>
              <w:t xml:space="preserve"> </w:t>
            </w:r>
            <w:r w:rsidRPr="00023ECA">
              <w:rPr>
                <w:rFonts w:ascii="Century Gothic" w:hAnsi="Century Gothic"/>
                <w:b/>
                <w:bCs/>
              </w:rPr>
              <w:t>Nov 14 2022</w:t>
            </w:r>
          </w:p>
          <w:p w14:paraId="09413EB7" w14:textId="09598035" w:rsidR="008057E3" w:rsidRPr="00D268C4" w:rsidRDefault="00F9256D" w:rsidP="00612169">
            <w:pPr>
              <w:pStyle w:val="Information"/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8C4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b Description</w:t>
            </w:r>
          </w:p>
          <w:p w14:paraId="2FBF8534" w14:textId="741227D4" w:rsidR="00C474F5" w:rsidRPr="00023ECA" w:rsidRDefault="00C474F5" w:rsidP="00612169">
            <w:pPr>
              <w:pStyle w:val="Information"/>
              <w:rPr>
                <w:rFonts w:ascii="Century Gothic" w:hAnsi="Century Gothic"/>
                <w:shd w:val="clear" w:color="auto" w:fill="FAFAFA"/>
              </w:rPr>
            </w:pP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>•</w:t>
            </w:r>
            <w:r w:rsidRPr="00023ECA">
              <w:rPr>
                <w:rFonts w:ascii="Century Gothic" w:hAnsi="Century Gothic"/>
              </w:rPr>
              <w:t xml:space="preserve"> </w:t>
            </w:r>
            <w:r w:rsidR="006D4BBB" w:rsidRPr="00023ECA">
              <w:rPr>
                <w:rFonts w:ascii="Century Gothic" w:hAnsi="Century Gothic"/>
              </w:rPr>
              <w:t xml:space="preserve"> </w:t>
            </w:r>
            <w:r w:rsidRPr="00023ECA">
              <w:rPr>
                <w:rFonts w:ascii="Century Gothic" w:hAnsi="Century Gothic"/>
                <w:shd w:val="clear" w:color="auto" w:fill="FAFAFA"/>
              </w:rPr>
              <w:t>Maintained hardware performance, network connectivity</w:t>
            </w:r>
            <w:r w:rsidR="00612169" w:rsidRPr="00023ECA">
              <w:rPr>
                <w:rFonts w:ascii="Century Gothic" w:hAnsi="Century Gothic"/>
                <w:shd w:val="clear" w:color="auto" w:fill="FAFAFA"/>
              </w:rPr>
              <w:t>,</w:t>
            </w:r>
            <w:r w:rsidR="006D4BBB" w:rsidRPr="00023ECA">
              <w:rPr>
                <w:rFonts w:ascii="Century Gothic" w:hAnsi="Century Gothic"/>
                <w:shd w:val="clear" w:color="auto" w:fill="FAFAFA"/>
              </w:rPr>
              <w:t xml:space="preserve"> </w:t>
            </w:r>
            <w:r w:rsidRPr="00023ECA">
              <w:rPr>
                <w:rFonts w:ascii="Century Gothic" w:hAnsi="Century Gothic"/>
                <w:shd w:val="clear" w:color="auto" w:fill="FAFAFA"/>
              </w:rPr>
              <w:t>software</w:t>
            </w:r>
            <w:r w:rsidR="006D4BBB" w:rsidRPr="00023ECA">
              <w:rPr>
                <w:rFonts w:ascii="Century Gothic" w:hAnsi="Century Gothic"/>
                <w:shd w:val="clear" w:color="auto" w:fill="FAFAFA"/>
              </w:rPr>
              <w:t>, CCTV, and Access Control</w:t>
            </w:r>
            <w:r w:rsidR="00550A62" w:rsidRPr="00023ECA">
              <w:rPr>
                <w:rFonts w:ascii="Century Gothic" w:hAnsi="Century Gothic"/>
                <w:shd w:val="clear" w:color="auto" w:fill="FAFAFA"/>
              </w:rPr>
              <w:t xml:space="preserve"> </w:t>
            </w:r>
            <w:r w:rsidR="00550A62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replacing parts as required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73473FDC" w14:textId="44372E4E" w:rsidR="006D4BBB" w:rsidRPr="00023ECA" w:rsidRDefault="006D4BBB" w:rsidP="00612169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</w:pP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 xml:space="preserve">• </w:t>
            </w:r>
            <w:r w:rsidR="006B4909"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>Diagnosed</w:t>
            </w:r>
            <w:r w:rsidR="00612169"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 xml:space="preserve"> </w:t>
            </w:r>
            <w:r w:rsidR="006B4909"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 xml:space="preserve">  </w:t>
            </w:r>
            <w:r w:rsidR="00612169"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>N</w:t>
            </w:r>
            <w:r w:rsidR="006B4909"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>etwork, hardware and software issues including handheld computers and station-specific systems.</w:t>
            </w:r>
          </w:p>
          <w:p w14:paraId="13F84174" w14:textId="020CADAB" w:rsidR="007D10A9" w:rsidRPr="00023ECA" w:rsidRDefault="007D10A9" w:rsidP="00612169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</w:pP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 xml:space="preserve">• Regularly validate system backup </w:t>
            </w:r>
          </w:p>
          <w:p w14:paraId="5C520D48" w14:textId="06DD54FD" w:rsidR="006B4909" w:rsidRPr="00023ECA" w:rsidRDefault="006B4909" w:rsidP="00612169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Installing and configuring computer hardware, operating systems, and applications</w:t>
            </w:r>
            <w:r w:rsidR="002035E0" w:rsidRPr="00023ECA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6C8D01F3" w14:textId="7065348C" w:rsidR="006B4909" w:rsidRPr="00023ECA" w:rsidRDefault="00550A62" w:rsidP="00612169">
            <w:pPr>
              <w:pStyle w:val="Information"/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</w:pP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• Monitoring Help Desk and resolving user issues</w:t>
            </w:r>
          </w:p>
          <w:p w14:paraId="759DD88A" w14:textId="2C4C5172" w:rsidR="00550A62" w:rsidRPr="00023ECA" w:rsidRDefault="00550A62" w:rsidP="00612169">
            <w:pPr>
              <w:pStyle w:val="Information"/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</w:pP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• Setting up new users' accounts and profiles and dealing with password issues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3F521C90" w14:textId="46094B3B" w:rsidR="00AA6EB2" w:rsidRPr="00023ECA" w:rsidRDefault="00550A62" w:rsidP="00612169">
            <w:pPr>
              <w:pStyle w:val="Information"/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</w:pP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• Providing support, including procedural documentation, and relevant reports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0042FDD9" w14:textId="43348DCC" w:rsidR="00550A62" w:rsidRPr="00023ECA" w:rsidRDefault="00550A62" w:rsidP="00612169">
            <w:pPr>
              <w:pStyle w:val="Information"/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</w:pP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• Maintaining documentation and hardware/software registers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30673EAF" w14:textId="08B03BEE" w:rsidR="00C474F5" w:rsidRPr="00023ECA" w:rsidRDefault="00550A62" w:rsidP="00612169">
            <w:pPr>
              <w:pStyle w:val="Information"/>
              <w:rPr>
                <w:rFonts w:ascii="Century Gothic" w:hAnsi="Century Gothic"/>
                <w:color w:val="233143"/>
                <w:shd w:val="clear" w:color="auto" w:fill="FAFAFA"/>
              </w:rPr>
            </w:pP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• Talking staff through a series of actions, either face-to-face or over personal messages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 as well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</w:rPr>
              <w:t xml:space="preserve"> 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remotely, to help set up systems or resolve issues</w:t>
            </w:r>
            <w:r w:rsidR="002035E0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6BF7CE0F" w14:textId="77777777" w:rsidR="00C35458" w:rsidRPr="00023ECA" w:rsidRDefault="00C35458" w:rsidP="00612169">
            <w:pPr>
              <w:pStyle w:val="Information"/>
              <w:rPr>
                <w:rFonts w:ascii="Century Gothic" w:hAnsi="Century Gothic"/>
                <w:color w:val="233143"/>
                <w:shd w:val="clear" w:color="auto" w:fill="FAFAFA"/>
              </w:rPr>
            </w:pPr>
          </w:p>
          <w:p w14:paraId="26DBD05E" w14:textId="06EE729A" w:rsidR="003D1B71" w:rsidRPr="00023ECA" w:rsidRDefault="008057E3" w:rsidP="00612169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</w:rPr>
            </w:pP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CTV &amp; Access Control Technician </w:t>
            </w:r>
          </w:p>
          <w:p w14:paraId="04AF2091" w14:textId="74EC4C91" w:rsidR="00AA6EB2" w:rsidRPr="00023ECA" w:rsidRDefault="00AA6EB2" w:rsidP="00612169">
            <w:pPr>
              <w:pStyle w:val="Information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>NexGen Technologies LLC</w:t>
            </w:r>
          </w:p>
          <w:p w14:paraId="1F10B1A9" w14:textId="5C3E7CF9" w:rsidR="008057E3" w:rsidRPr="00023ECA" w:rsidRDefault="008057E3" w:rsidP="008057E3">
            <w:pPr>
              <w:pStyle w:val="Information"/>
              <w:rPr>
                <w:rFonts w:ascii="Century Gothic" w:hAnsi="Century Gothic"/>
                <w:b/>
                <w:bCs/>
              </w:rPr>
            </w:pPr>
            <w:r w:rsidRPr="00023ECA">
              <w:rPr>
                <w:rFonts w:ascii="Century Gothic" w:hAnsi="Century Gothic"/>
                <w:b/>
                <w:bCs/>
              </w:rPr>
              <w:t>June 2021</w:t>
            </w:r>
            <w:r w:rsidR="00AA6EB2" w:rsidRPr="00023ECA">
              <w:rPr>
                <w:rFonts w:ascii="Century Gothic" w:hAnsi="Century Gothic"/>
                <w:b/>
                <w:bCs/>
              </w:rPr>
              <w:t xml:space="preserve"> </w:t>
            </w:r>
            <w:r w:rsidRPr="00023ECA">
              <w:rPr>
                <w:rFonts w:ascii="Century Gothic" w:hAnsi="Century Gothic"/>
                <w:b/>
                <w:bCs/>
              </w:rPr>
              <w:t>–</w:t>
            </w:r>
            <w:r w:rsidR="00AA6EB2" w:rsidRPr="00023ECA">
              <w:rPr>
                <w:rFonts w:ascii="Century Gothic" w:hAnsi="Century Gothic"/>
                <w:b/>
                <w:bCs/>
              </w:rPr>
              <w:t xml:space="preserve"> </w:t>
            </w:r>
            <w:r w:rsidRPr="00023ECA">
              <w:rPr>
                <w:rFonts w:ascii="Century Gothic" w:hAnsi="Century Gothic"/>
                <w:b/>
                <w:bCs/>
              </w:rPr>
              <w:t>Oct</w:t>
            </w:r>
            <w:r w:rsidR="00023ECA" w:rsidRPr="00023ECA">
              <w:rPr>
                <w:rFonts w:ascii="Century Gothic" w:hAnsi="Century Gothic"/>
                <w:b/>
                <w:bCs/>
              </w:rPr>
              <w:t>ober</w:t>
            </w:r>
            <w:r w:rsidRPr="00023ECA">
              <w:rPr>
                <w:rFonts w:ascii="Century Gothic" w:hAnsi="Century Gothic"/>
                <w:b/>
                <w:bCs/>
              </w:rPr>
              <w:t xml:space="preserve"> 2021</w:t>
            </w:r>
          </w:p>
          <w:p w14:paraId="5FD3D5D1" w14:textId="2D33913F" w:rsidR="00507B5F" w:rsidRPr="00D268C4" w:rsidRDefault="00F9256D" w:rsidP="008057E3">
            <w:pPr>
              <w:pStyle w:val="Information"/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8C4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b Description</w:t>
            </w:r>
          </w:p>
          <w:p w14:paraId="6B536535" w14:textId="2BBA8B70" w:rsidR="00817C97" w:rsidRPr="00023ECA" w:rsidRDefault="00817C97" w:rsidP="008057E3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Onsite/offsite technical support</w:t>
            </w:r>
          </w:p>
          <w:p w14:paraId="2E841803" w14:textId="3894AD2B" w:rsidR="00817C97" w:rsidRDefault="00817C97" w:rsidP="008057E3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Installation, troubleshooting, testing &amp; commissioning of CCTV &amp; access control</w:t>
            </w:r>
            <w:r w:rsidR="00F61970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3AC427AF" w14:textId="77777777" w:rsidR="00CC435D" w:rsidRPr="00023ECA" w:rsidRDefault="00CC435D" w:rsidP="008057E3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</w:p>
          <w:p w14:paraId="3CCD4C3B" w14:textId="28A72356" w:rsidR="00817C97" w:rsidRPr="00023ECA" w:rsidRDefault="00817C97" w:rsidP="008057E3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lastRenderedPageBreak/>
              <w:t>• Repair</w:t>
            </w:r>
            <w:r w:rsidR="002035E0" w:rsidRPr="00023ECA">
              <w:rPr>
                <w:rFonts w:ascii="Century Gothic" w:hAnsi="Century Gothic"/>
                <w:shd w:val="clear" w:color="auto" w:fill="FFFFFF"/>
              </w:rPr>
              <w:t>/replace access control devices parts such as main board, core board, power source board, camera etc.</w:t>
            </w:r>
          </w:p>
          <w:p w14:paraId="08D92C0D" w14:textId="5E27D148" w:rsidR="002035E0" w:rsidRPr="00023ECA" w:rsidRDefault="002035E0" w:rsidP="008057E3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Update/Upgrade access control device hardware &amp; software</w:t>
            </w:r>
            <w:r w:rsidR="00CC435D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3C6DA429" w14:textId="553F7D9A" w:rsidR="00AA6EB2" w:rsidRPr="00023ECA" w:rsidRDefault="00AA6EB2" w:rsidP="00AA6EB2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</w:p>
          <w:p w14:paraId="60C6E951" w14:textId="77777777" w:rsidR="00AA6EB2" w:rsidRPr="00023ECA" w:rsidRDefault="00AA6EB2" w:rsidP="00AA6EB2">
            <w:pPr>
              <w:pStyle w:val="Information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T/ELV Technician </w:t>
            </w: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 w:val="24"/>
                <w:szCs w:val="24"/>
              </w:rPr>
              <w:t>•</w:t>
            </w: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dvanced Innovation System LLC</w:t>
            </w:r>
          </w:p>
          <w:p w14:paraId="49F1A02B" w14:textId="0B665900" w:rsidR="00AA6EB2" w:rsidRPr="00023ECA" w:rsidRDefault="00AA6EB2" w:rsidP="00AA6EB2">
            <w:pPr>
              <w:pStyle w:val="Information"/>
              <w:rPr>
                <w:rFonts w:ascii="Century Gothic" w:hAnsi="Century Gothic"/>
                <w:b/>
                <w:bCs/>
              </w:rPr>
            </w:pPr>
            <w:r w:rsidRPr="00023ECA">
              <w:rPr>
                <w:rFonts w:ascii="Century Gothic" w:hAnsi="Century Gothic"/>
                <w:b/>
                <w:bCs/>
              </w:rPr>
              <w:t>Feb 10 2019 – April 10 2021</w:t>
            </w:r>
          </w:p>
          <w:p w14:paraId="70710C5F" w14:textId="6ED0BE2D" w:rsidR="00F9256D" w:rsidRPr="00D268C4" w:rsidRDefault="00F9256D" w:rsidP="00AA6EB2">
            <w:pPr>
              <w:pStyle w:val="Information"/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8C4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b Description</w:t>
            </w:r>
          </w:p>
          <w:p w14:paraId="37AE8F1F" w14:textId="77777777" w:rsidR="00F9256D" w:rsidRPr="00023ECA" w:rsidRDefault="00F9256D" w:rsidP="00F9256D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</w:pP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>• Diagnosed   Network, hardware and software issues including handheld computers and station-specific systems.</w:t>
            </w:r>
          </w:p>
          <w:p w14:paraId="5023D56C" w14:textId="44E1312D" w:rsidR="00F9256D" w:rsidRPr="00023ECA" w:rsidRDefault="00F9256D" w:rsidP="00F9256D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Onsite/offsite technical support</w:t>
            </w:r>
            <w:r w:rsidR="00023ECA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67919073" w14:textId="1AEE5936" w:rsidR="00E638D2" w:rsidRPr="00023ECA" w:rsidRDefault="00E638D2" w:rsidP="00E638D2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Installation, troubleshooting, testing &amp; commissioning of CCTV &amp; access control</w:t>
            </w:r>
            <w:r w:rsidR="00023ECA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224D32F7" w14:textId="4397358E" w:rsidR="00FD0743" w:rsidRPr="00023ECA" w:rsidRDefault="00FD0743" w:rsidP="00E638D2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 xml:space="preserve">• 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conducting a routine inspection of equipment in all Dubai Airport (Smart Detection System &amp; Smart Gate)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6204A743" w14:textId="42229411" w:rsidR="00E638D2" w:rsidRPr="00023ECA" w:rsidRDefault="00FD0743" w:rsidP="00F9256D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 Access Control integration with a fire alarm system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0AC36532" w14:textId="7D554BE7" w:rsidR="00FD0743" w:rsidRPr="00023ECA" w:rsidRDefault="00FD0743" w:rsidP="00F9256D">
            <w:pPr>
              <w:pStyle w:val="Information"/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 xml:space="preserve">• 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video guard installation, configuration and verification</w:t>
            </w:r>
          </w:p>
          <w:p w14:paraId="4C4DDFC8" w14:textId="449FD105" w:rsidR="00C35458" w:rsidRPr="00023ECA" w:rsidRDefault="00C35458" w:rsidP="00F9256D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Network s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tructured cabling &amp; dressing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2762EF97" w14:textId="365A634A" w:rsidR="00FD0743" w:rsidRPr="00023ECA" w:rsidRDefault="00FD0743" w:rsidP="00F9256D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 xml:space="preserve">• 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 xml:space="preserve">handling basic repair &amp; maintenance for all CCTV, intruder alarm system, access control and </w:t>
            </w:r>
            <w:r w:rsidR="00C35458"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intercom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0311255F" w14:textId="070D0F84" w:rsidR="00C35458" w:rsidRPr="00023ECA" w:rsidRDefault="00C35458" w:rsidP="00C35458">
            <w:pPr>
              <w:pStyle w:val="Information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 w:rsidRPr="00023ECA">
              <w:rPr>
                <w:rFonts w:ascii="Century Gothic" w:hAnsi="Century Gothic"/>
              </w:rPr>
              <w:br/>
            </w: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IT System Engineer/ELV Technician </w:t>
            </w: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 w:val="24"/>
                <w:szCs w:val="24"/>
              </w:rPr>
              <w:t xml:space="preserve">• </w:t>
            </w:r>
            <w:r w:rsidRPr="00023ECA">
              <w:rPr>
                <w:rStyle w:val="Strong"/>
                <w:rFonts w:ascii="Century Gothic" w:hAnsi="Century Gothic" w:cs="Calibri"/>
                <w:sz w:val="24"/>
                <w:szCs w:val="24"/>
              </w:rPr>
              <w:t>Vostok Trading</w:t>
            </w: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 w:val="24"/>
                <w:szCs w:val="24"/>
              </w:rPr>
              <w:t xml:space="preserve"> </w:t>
            </w:r>
            <w:r w:rsidRPr="00023ECA">
              <w:rPr>
                <w:rFonts w:ascii="Century Gothic" w:hAnsi="Century Gothic"/>
                <w:b/>
                <w:bCs/>
                <w:sz w:val="24"/>
                <w:szCs w:val="24"/>
              </w:rPr>
              <w:t>LLC</w:t>
            </w:r>
          </w:p>
          <w:p w14:paraId="43D371D9" w14:textId="6FBA0BFC" w:rsidR="00C35458" w:rsidRPr="00023ECA" w:rsidRDefault="00023ECA" w:rsidP="00C35458">
            <w:pPr>
              <w:pStyle w:val="Information"/>
              <w:rPr>
                <w:rFonts w:ascii="Century Gothic" w:hAnsi="Century Gothic"/>
                <w:b/>
                <w:bCs/>
              </w:rPr>
            </w:pPr>
            <w:r w:rsidRPr="00023ECA">
              <w:rPr>
                <w:rFonts w:ascii="Century Gothic" w:hAnsi="Century Gothic"/>
                <w:b/>
                <w:bCs/>
              </w:rPr>
              <w:t>August</w:t>
            </w:r>
            <w:r w:rsidR="00C35458" w:rsidRPr="00023ECA">
              <w:rPr>
                <w:rFonts w:ascii="Century Gothic" w:hAnsi="Century Gothic"/>
                <w:b/>
                <w:bCs/>
              </w:rPr>
              <w:t xml:space="preserve"> 2014 – </w:t>
            </w:r>
            <w:r w:rsidRPr="00023ECA">
              <w:rPr>
                <w:rFonts w:ascii="Century Gothic" w:hAnsi="Century Gothic"/>
                <w:b/>
                <w:bCs/>
              </w:rPr>
              <w:t>October</w:t>
            </w:r>
            <w:r w:rsidR="00C35458" w:rsidRPr="00023ECA">
              <w:rPr>
                <w:rFonts w:ascii="Century Gothic" w:hAnsi="Century Gothic"/>
                <w:b/>
                <w:bCs/>
              </w:rPr>
              <w:t xml:space="preserve"> 2021</w:t>
            </w:r>
          </w:p>
          <w:p w14:paraId="21C35E7D" w14:textId="77777777" w:rsidR="00C35458" w:rsidRPr="00D268C4" w:rsidRDefault="00C35458" w:rsidP="00C35458">
            <w:pPr>
              <w:pStyle w:val="Information"/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8C4">
              <w:rPr>
                <w:rFonts w:ascii="Century Gothic" w:hAnsi="Century Gothic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b Description</w:t>
            </w:r>
          </w:p>
          <w:p w14:paraId="15DCD299" w14:textId="39D4BD2A" w:rsidR="00E638D2" w:rsidRPr="00023ECA" w:rsidRDefault="00C35458" w:rsidP="00F9256D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Installation, Troubleshooting and configuring computer hardware, operating systems, and applications.</w:t>
            </w:r>
          </w:p>
          <w:p w14:paraId="3169CFAC" w14:textId="02273CF6" w:rsidR="00C35458" w:rsidRPr="00023ECA" w:rsidRDefault="00C35458" w:rsidP="00F9256D">
            <w:pPr>
              <w:pStyle w:val="Information"/>
              <w:rPr>
                <w:rFonts w:ascii="Century Gothic" w:hAnsi="Century Gothic" w:cs="Calibri"/>
                <w:szCs w:val="20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Assemble/Upgrade computer hardware/software</w:t>
            </w:r>
            <w:r w:rsidR="00023ECA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046A3363" w14:textId="77777777" w:rsidR="00C35458" w:rsidRPr="00023ECA" w:rsidRDefault="00C35458" w:rsidP="00C35458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</w:pPr>
            <w:r w:rsidRPr="00023ECA">
              <w:rPr>
                <w:rStyle w:val="Strong"/>
                <w:rFonts w:ascii="Century Gothic" w:hAnsi="Century Gothic" w:cs="Calibri"/>
                <w:b w:val="0"/>
                <w:bCs w:val="0"/>
                <w:szCs w:val="20"/>
              </w:rPr>
              <w:t>• Diagnosed   Network, hardware and software issues including handheld computers and station-specific systems.</w:t>
            </w:r>
          </w:p>
          <w:p w14:paraId="794207AC" w14:textId="142247C0" w:rsidR="00C35458" w:rsidRPr="00023ECA" w:rsidRDefault="00C35458" w:rsidP="00C35458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Onsite/offsite technical support</w:t>
            </w:r>
            <w:r w:rsidR="00023ECA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752D3FDA" w14:textId="66157A48" w:rsidR="00C35458" w:rsidRPr="00023ECA" w:rsidRDefault="00C35458" w:rsidP="00C35458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Installation, troubleshooting, testing &amp; commissioning of CCTV &amp; access control</w:t>
            </w:r>
            <w:r w:rsidR="00023ECA">
              <w:rPr>
                <w:rFonts w:ascii="Century Gothic" w:hAnsi="Century Gothic"/>
                <w:shd w:val="clear" w:color="auto" w:fill="FFFFFF"/>
              </w:rPr>
              <w:t>.</w:t>
            </w:r>
          </w:p>
          <w:p w14:paraId="28950E08" w14:textId="135F362B" w:rsidR="00C35458" w:rsidRPr="00023ECA" w:rsidRDefault="00C35458" w:rsidP="00C35458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 Access Control integration with a fire alarm system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79480D8A" w14:textId="00E95B46" w:rsidR="00C35458" w:rsidRPr="00023ECA" w:rsidRDefault="00C35458" w:rsidP="00C35458">
            <w:pPr>
              <w:pStyle w:val="Information"/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 xml:space="preserve">• 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video guard installation, configuration and verification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5C3C4FA8" w14:textId="610110AB" w:rsidR="00C35458" w:rsidRPr="00023ECA" w:rsidRDefault="00C35458" w:rsidP="00C35458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>• Network s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tructured cabling &amp; dressing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10C8C8DC" w14:textId="4742BB3A" w:rsidR="00C35458" w:rsidRPr="00023ECA" w:rsidRDefault="00C35458" w:rsidP="00C35458">
            <w:pPr>
              <w:pStyle w:val="Information"/>
              <w:rPr>
                <w:rFonts w:ascii="Century Gothic" w:hAnsi="Century Gothic"/>
                <w:shd w:val="clear" w:color="auto" w:fill="FFFFFF"/>
              </w:rPr>
            </w:pPr>
            <w:r w:rsidRPr="00023ECA">
              <w:rPr>
                <w:rFonts w:ascii="Century Gothic" w:hAnsi="Century Gothic"/>
                <w:shd w:val="clear" w:color="auto" w:fill="FFFFFF"/>
              </w:rPr>
              <w:t xml:space="preserve">• </w:t>
            </w:r>
            <w:r w:rsidRP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handling basic repair &amp; maintenance for all CCTV, intruder alarm system, access control and intercom</w:t>
            </w:r>
            <w:r w:rsidR="00023ECA">
              <w:rPr>
                <w:rFonts w:ascii="Century Gothic" w:hAnsi="Century Gothic" w:cs="Segoe UI"/>
                <w:sz w:val="21"/>
                <w:szCs w:val="21"/>
                <w:shd w:val="clear" w:color="auto" w:fill="FFFFFF"/>
              </w:rPr>
              <w:t>.</w:t>
            </w:r>
          </w:p>
          <w:p w14:paraId="3560FBEE" w14:textId="016481ED" w:rsidR="00AA6EB2" w:rsidRPr="00023ECA" w:rsidRDefault="00AA6EB2" w:rsidP="008057E3">
            <w:pPr>
              <w:pStyle w:val="Information"/>
              <w:rPr>
                <w:rFonts w:ascii="Century Gothic" w:hAnsi="Century Gothic"/>
              </w:rPr>
            </w:pPr>
          </w:p>
          <w:p w14:paraId="555A7697" w14:textId="595FA6C4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458CA988" w14:textId="77777777" w:rsidTr="00AA6EB2">
        <w:trPr>
          <w:trHeight w:val="342"/>
        </w:trPr>
        <w:tc>
          <w:tcPr>
            <w:tcW w:w="720" w:type="dxa"/>
          </w:tcPr>
          <w:p w14:paraId="018CD999" w14:textId="77777777" w:rsidR="003D1B71" w:rsidRPr="00023ECA" w:rsidRDefault="003D1B71" w:rsidP="005550A2">
            <w:pPr>
              <w:pStyle w:val="Information"/>
              <w:rPr>
                <w:rFonts w:ascii="Century Gothic" w:hAnsi="Century Gothic"/>
              </w:rPr>
            </w:pPr>
          </w:p>
          <w:p w14:paraId="13680989" w14:textId="2BF56E15" w:rsidR="006572AF" w:rsidRPr="00023ECA" w:rsidRDefault="006572AF" w:rsidP="005550A2">
            <w:pPr>
              <w:pStyle w:val="Information"/>
              <w:rPr>
                <w:rFonts w:ascii="Century Gothic" w:hAnsi="Century Gothic"/>
              </w:rPr>
            </w:pPr>
          </w:p>
        </w:tc>
        <w:tc>
          <w:tcPr>
            <w:tcW w:w="2970" w:type="dxa"/>
            <w:gridSpan w:val="2"/>
          </w:tcPr>
          <w:p w14:paraId="0A266C4C" w14:textId="273C907D" w:rsidR="00F56746" w:rsidRPr="00D268C4" w:rsidRDefault="006572AF" w:rsidP="007D220E">
            <w:pPr>
              <w:pStyle w:val="Information"/>
              <w:rPr>
                <w:rFonts w:ascii="Century Gothic" w:hAnsi="Century Gothic" w:cs="Calibri"/>
                <w:b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268C4">
              <w:rPr>
                <w:rFonts w:ascii="Century Gothic" w:hAnsi="Century Gothic" w:cs="Calibri"/>
                <w:b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ILL</w:t>
            </w:r>
            <w:r w:rsidR="007D220E" w:rsidRPr="00D268C4">
              <w:rPr>
                <w:rFonts w:ascii="Century Gothic" w:hAnsi="Century Gothic" w:cs="Calibri"/>
                <w:b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</w:p>
          <w:p w14:paraId="7D396475" w14:textId="419A4C72" w:rsidR="007D220E" w:rsidRDefault="007D220E" w:rsidP="007D220E">
            <w:pPr>
              <w:widowControl/>
              <w:autoSpaceDE/>
              <w:autoSpaceDN/>
              <w:adjustRightInd/>
              <w:rPr>
                <w:rFonts w:ascii="Century Gothic" w:hAnsi="Century Gothic" w:cstheme="minorHAnsi"/>
                <w:color w:val="233143"/>
                <w:sz w:val="20"/>
                <w:szCs w:val="20"/>
              </w:rPr>
            </w:pPr>
            <w:r w:rsidRPr="007D10A9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>Operating Systems</w:t>
            </w:r>
            <w:r w:rsidRPr="00023ECA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>,</w:t>
            </w:r>
            <w:r w:rsidR="000A2F02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 xml:space="preserve"> </w:t>
            </w:r>
            <w:r w:rsidR="00CC435D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 xml:space="preserve">windows, </w:t>
            </w:r>
            <w:r w:rsidR="000A2F02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 xml:space="preserve">Server, Windows XP, 7, 8, 10 &amp; 11, Mac OS, </w:t>
            </w:r>
            <w:r w:rsidR="00CC435D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 xml:space="preserve">MS 365, MS Teams, Outlook, </w:t>
            </w:r>
            <w:r w:rsidR="000A2F02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 xml:space="preserve">SQL Database, HTML, CSS, JS, </w:t>
            </w:r>
            <w:r w:rsidR="00CC435D">
              <w:rPr>
                <w:rFonts w:ascii="Century Gothic" w:hAnsi="Century Gothic" w:cstheme="minorHAnsi"/>
                <w:color w:val="233143"/>
                <w:sz w:val="20"/>
                <w:szCs w:val="20"/>
              </w:rPr>
              <w:t>Networking, CCTV, Access control.</w:t>
            </w:r>
          </w:p>
          <w:p w14:paraId="6F544CD5" w14:textId="77777777" w:rsidR="00CC435D" w:rsidRPr="007D10A9" w:rsidRDefault="00CC435D" w:rsidP="007D220E">
            <w:pPr>
              <w:widowControl/>
              <w:autoSpaceDE/>
              <w:autoSpaceDN/>
              <w:adjustRightInd/>
              <w:rPr>
                <w:rFonts w:ascii="Century Gothic" w:hAnsi="Century Gothic" w:cstheme="minorHAnsi"/>
                <w:color w:val="233143"/>
                <w:sz w:val="20"/>
                <w:szCs w:val="20"/>
              </w:rPr>
            </w:pPr>
          </w:p>
          <w:p w14:paraId="34892A8E" w14:textId="376E012C" w:rsidR="006572AF" w:rsidRPr="00023ECA" w:rsidRDefault="006572AF" w:rsidP="007D220E">
            <w:pPr>
              <w:widowControl/>
              <w:autoSpaceDE/>
              <w:autoSpaceDN/>
              <w:adjustRightInd/>
              <w:rPr>
                <w:rFonts w:ascii="Century Gothic" w:hAnsi="Century Gothic" w:cstheme="minorHAnsi"/>
                <w:color w:val="233143"/>
                <w:sz w:val="20"/>
                <w:szCs w:val="20"/>
              </w:rPr>
            </w:pPr>
          </w:p>
          <w:p w14:paraId="5CF100C4" w14:textId="79ECA38E" w:rsidR="006572AF" w:rsidRPr="00D268C4" w:rsidRDefault="00023ECA" w:rsidP="005550A2">
            <w:pPr>
              <w:pStyle w:val="Information"/>
              <w:rPr>
                <w:rFonts w:ascii="Century Gothic" w:hAnsi="Century Gothic" w:cs="Calibri"/>
                <w:b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268C4">
              <w:rPr>
                <w:rFonts w:ascii="Century Gothic" w:hAnsi="Century Gothic" w:cs="Calibri"/>
                <w:b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ERSONAL DETAILS</w:t>
            </w:r>
          </w:p>
          <w:p w14:paraId="0CBED770" w14:textId="77862E4D" w:rsidR="00023ECA" w:rsidRPr="00023ECA" w:rsidRDefault="00023ECA" w:rsidP="005550A2">
            <w:pPr>
              <w:pStyle w:val="Information"/>
              <w:rPr>
                <w:rFonts w:ascii="Century Gothic" w:hAnsi="Century Gothic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68C4">
              <w:rPr>
                <w:rFonts w:ascii="Century Gothic" w:hAnsi="Century Gothic" w:cs="Calibri"/>
                <w:b/>
                <w:color w:val="0D1D51" w:themeColor="accent3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DOB:  </w:t>
            </w:r>
            <w:r w:rsidRPr="00023ECA">
              <w:rPr>
                <w:rFonts w:ascii="Century Gothic" w:hAnsi="Century Gothic" w:cs="Calibr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 June</w:t>
            </w:r>
          </w:p>
          <w:p w14:paraId="19428DCF" w14:textId="194C8322" w:rsidR="00E623F3" w:rsidRPr="00023ECA" w:rsidRDefault="00E623F3" w:rsidP="005550A2">
            <w:pPr>
              <w:pStyle w:val="Information"/>
              <w:rPr>
                <w:rFonts w:ascii="Century Gothic" w:hAnsi="Century Gothic" w:cs="Calibri"/>
                <w:color w:val="0072C7" w:themeColor="accent2"/>
              </w:rPr>
            </w:pPr>
          </w:p>
        </w:tc>
        <w:tc>
          <w:tcPr>
            <w:tcW w:w="270" w:type="dxa"/>
            <w:vMerge/>
          </w:tcPr>
          <w:p w14:paraId="29470B27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25839F8D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44F44032" w14:textId="77777777" w:rsidTr="00AA6EB2">
        <w:trPr>
          <w:trHeight w:val="414"/>
        </w:trPr>
        <w:tc>
          <w:tcPr>
            <w:tcW w:w="720" w:type="dxa"/>
          </w:tcPr>
          <w:p w14:paraId="4050A0EC" w14:textId="1548A31A" w:rsidR="003D1B71" w:rsidRPr="00023ECA" w:rsidRDefault="00023ECA" w:rsidP="005550A2">
            <w:pPr>
              <w:pStyle w:val="Information"/>
              <w:rPr>
                <w:rFonts w:ascii="Century Gothic" w:hAnsi="Century Gothic"/>
                <w:noProof/>
              </w:rPr>
            </w:pPr>
            <w:r w:rsidRPr="00023ECA">
              <w:rPr>
                <w:rFonts w:ascii="Century Gothic" w:hAnsi="Century Gothic"/>
                <w:noProof/>
              </w:rPr>
              <w:t xml:space="preserve">                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03A4164" w14:textId="77777777" w:rsidR="003D1B71" w:rsidRPr="00023ECA" w:rsidRDefault="003D1B71" w:rsidP="005550A2">
            <w:pPr>
              <w:pStyle w:val="Information"/>
              <w:rPr>
                <w:rStyle w:val="Strong"/>
                <w:rFonts w:ascii="Century Gothic" w:hAnsi="Century Gothic" w:cs="Calibri"/>
                <w:b w:val="0"/>
                <w:bCs w:val="0"/>
                <w:color w:val="666666"/>
              </w:rPr>
            </w:pPr>
            <w:r w:rsidRPr="00023ECA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inline distT="0" distB="0" distL="0" distR="0" wp14:anchorId="60D86F62" wp14:editId="6A35F0E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261E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3A8D66CE" w14:textId="603E6D6A" w:rsidR="003D1B71" w:rsidRPr="00023ECA" w:rsidRDefault="00C474F5" w:rsidP="005550A2">
            <w:pPr>
              <w:pStyle w:val="Information"/>
              <w:rPr>
                <w:rFonts w:ascii="Century Gothic" w:hAnsi="Century Gothic" w:cstheme="minorHAnsi"/>
                <w:sz w:val="18"/>
                <w:szCs w:val="18"/>
              </w:rPr>
            </w:pPr>
            <w:r w:rsidRPr="00023ECA">
              <w:rPr>
                <w:rFonts w:ascii="Century Gothic" w:hAnsi="Century Gothic" w:cstheme="minorHAnsi"/>
                <w:sz w:val="18"/>
                <w:szCs w:val="18"/>
              </w:rPr>
              <w:t xml:space="preserve">Sunrise Building, Flat 306, Oud </w:t>
            </w:r>
            <w:proofErr w:type="spellStart"/>
            <w:r w:rsidRPr="00023ECA">
              <w:rPr>
                <w:rFonts w:ascii="Century Gothic" w:hAnsi="Century Gothic" w:cstheme="minorHAnsi"/>
                <w:sz w:val="18"/>
                <w:szCs w:val="18"/>
              </w:rPr>
              <w:t>Me</w:t>
            </w:r>
            <w:r w:rsidR="008E59BA">
              <w:rPr>
                <w:rFonts w:ascii="Century Gothic" w:hAnsi="Century Gothic" w:cstheme="minorHAnsi"/>
                <w:sz w:val="18"/>
                <w:szCs w:val="18"/>
              </w:rPr>
              <w:t>tha</w:t>
            </w:r>
            <w:proofErr w:type="spellEnd"/>
            <w:r w:rsidRPr="00023ECA">
              <w:rPr>
                <w:rFonts w:ascii="Century Gothic" w:hAnsi="Century Gothic" w:cstheme="minorHAnsi"/>
                <w:sz w:val="18"/>
                <w:szCs w:val="18"/>
              </w:rPr>
              <w:t>,</w:t>
            </w:r>
            <w:r w:rsidR="00E638D2" w:rsidRPr="00023ECA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023ECA">
              <w:rPr>
                <w:rFonts w:ascii="Century Gothic" w:hAnsi="Century Gothic" w:cstheme="minorHAnsi"/>
                <w:sz w:val="18"/>
                <w:szCs w:val="18"/>
              </w:rPr>
              <w:t>Dubai</w:t>
            </w:r>
          </w:p>
        </w:tc>
        <w:tc>
          <w:tcPr>
            <w:tcW w:w="270" w:type="dxa"/>
            <w:vMerge/>
          </w:tcPr>
          <w:p w14:paraId="5DADCD31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6FA5C144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3754A0E8" w14:textId="77777777" w:rsidTr="00AA6EB2">
        <w:trPr>
          <w:trHeight w:val="183"/>
        </w:trPr>
        <w:tc>
          <w:tcPr>
            <w:tcW w:w="720" w:type="dxa"/>
          </w:tcPr>
          <w:p w14:paraId="694F869E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AEC4E0A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70" w:type="dxa"/>
            <w:vMerge/>
          </w:tcPr>
          <w:p w14:paraId="467AAC06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6B264C93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55072FBA" w14:textId="77777777" w:rsidTr="00AA6EB2">
        <w:trPr>
          <w:trHeight w:val="624"/>
        </w:trPr>
        <w:tc>
          <w:tcPr>
            <w:tcW w:w="720" w:type="dxa"/>
          </w:tcPr>
          <w:p w14:paraId="44ADC7B6" w14:textId="77777777" w:rsidR="003D1B71" w:rsidRPr="00023ECA" w:rsidRDefault="003D1B71" w:rsidP="005550A2">
            <w:pPr>
              <w:pStyle w:val="Information"/>
              <w:rPr>
                <w:rFonts w:ascii="Century Gothic" w:hAnsi="Century Gothic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D36C61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  <w:r w:rsidRPr="00023ECA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inline distT="0" distB="0" distL="0" distR="0" wp14:anchorId="3267696B" wp14:editId="4443FAB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86F4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1EF1A839" w14:textId="15E79B00" w:rsidR="003D1B71" w:rsidRPr="00D268C4" w:rsidRDefault="00C474F5" w:rsidP="005550A2">
            <w:pPr>
              <w:pStyle w:val="Information"/>
              <w:rPr>
                <w:rFonts w:ascii="Century Gothic" w:hAnsi="Century Gothic"/>
                <w:b/>
                <w:bCs/>
                <w:sz w:val="28"/>
                <w:szCs w:val="28"/>
                <w:vertAlign w:val="subscript"/>
              </w:rPr>
            </w:pPr>
            <w:r w:rsidRPr="00D268C4">
              <w:rPr>
                <w:rFonts w:ascii="Century Gothic" w:hAnsi="Century Gothic"/>
                <w:b/>
                <w:bCs/>
                <w:sz w:val="28"/>
                <w:szCs w:val="28"/>
                <w:vertAlign w:val="subscript"/>
              </w:rPr>
              <w:t>+971581374451</w:t>
            </w:r>
          </w:p>
        </w:tc>
        <w:tc>
          <w:tcPr>
            <w:tcW w:w="270" w:type="dxa"/>
            <w:vMerge/>
          </w:tcPr>
          <w:p w14:paraId="37CF4429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2576AE3D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18723357" w14:textId="77777777" w:rsidTr="00AA6EB2">
        <w:trPr>
          <w:trHeight w:val="183"/>
        </w:trPr>
        <w:tc>
          <w:tcPr>
            <w:tcW w:w="720" w:type="dxa"/>
          </w:tcPr>
          <w:p w14:paraId="0FBEDD0C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832CD1C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70" w:type="dxa"/>
            <w:vMerge/>
          </w:tcPr>
          <w:p w14:paraId="3FF3640B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7751CEA9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22323F2D" w14:textId="77777777" w:rsidTr="00AA6EB2">
        <w:trPr>
          <w:trHeight w:val="633"/>
        </w:trPr>
        <w:tc>
          <w:tcPr>
            <w:tcW w:w="720" w:type="dxa"/>
          </w:tcPr>
          <w:p w14:paraId="70285384" w14:textId="0E6ED9BE" w:rsidR="003D1B71" w:rsidRPr="00023ECA" w:rsidRDefault="00023ECA" w:rsidP="005550A2">
            <w:pPr>
              <w:pStyle w:val="Information"/>
              <w:rPr>
                <w:rFonts w:ascii="Century Gothic" w:hAnsi="Century Gothic"/>
                <w:noProof/>
              </w:rPr>
            </w:pPr>
            <w:r w:rsidRPr="00023ECA">
              <w:rPr>
                <w:rFonts w:ascii="Century Gothic" w:hAnsi="Century Gothic"/>
                <w:noProof/>
              </w:rPr>
              <w:t xml:space="preserve">                   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618D0A9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  <w:r w:rsidRPr="00023ECA"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inline distT="0" distB="0" distL="0" distR="0" wp14:anchorId="7EF75929" wp14:editId="722469AF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E6BC4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14:paraId="1109B7D8" w14:textId="6D659ACD" w:rsidR="003D1B71" w:rsidRPr="00DA1DD9" w:rsidRDefault="00C474F5" w:rsidP="005550A2">
            <w:pPr>
              <w:pStyle w:val="Information"/>
              <w:rPr>
                <w:rFonts w:ascii="Century Gothic" w:hAnsi="Century Gothic"/>
                <w:sz w:val="16"/>
                <w:szCs w:val="16"/>
              </w:rPr>
            </w:pPr>
            <w:r w:rsidRPr="00DA1DD9">
              <w:rPr>
                <w:rFonts w:ascii="Century Gothic" w:hAnsi="Century Gothic"/>
                <w:sz w:val="16"/>
                <w:szCs w:val="16"/>
              </w:rPr>
              <w:t>Joeytorres388@gmail.com</w:t>
            </w:r>
          </w:p>
        </w:tc>
        <w:tc>
          <w:tcPr>
            <w:tcW w:w="270" w:type="dxa"/>
            <w:vMerge/>
          </w:tcPr>
          <w:p w14:paraId="3CDE81C8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3F25A4DB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6D1D997E" w14:textId="77777777" w:rsidTr="00AA6EB2">
        <w:trPr>
          <w:trHeight w:val="174"/>
        </w:trPr>
        <w:tc>
          <w:tcPr>
            <w:tcW w:w="720" w:type="dxa"/>
          </w:tcPr>
          <w:p w14:paraId="7CAE5E1C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485D644A" w14:textId="77777777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70" w:type="dxa"/>
            <w:vMerge/>
          </w:tcPr>
          <w:p w14:paraId="41DD3822" w14:textId="77777777" w:rsidR="003D1B71" w:rsidRPr="00023ECA" w:rsidRDefault="003D1B71" w:rsidP="00590471">
            <w:pPr>
              <w:pStyle w:val="BodyText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5EBF549B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5A895233" w14:textId="77777777" w:rsidTr="00AA6EB2">
        <w:trPr>
          <w:trHeight w:val="633"/>
        </w:trPr>
        <w:tc>
          <w:tcPr>
            <w:tcW w:w="720" w:type="dxa"/>
          </w:tcPr>
          <w:p w14:paraId="23967927" w14:textId="77777777" w:rsidR="003D1B71" w:rsidRPr="00023ECA" w:rsidRDefault="003D1B71" w:rsidP="005550A2">
            <w:pPr>
              <w:pStyle w:val="Information"/>
              <w:rPr>
                <w:rFonts w:ascii="Century Gothic" w:hAnsi="Century Gothic"/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EB282BD" w14:textId="61461D53" w:rsidR="003D1B71" w:rsidRPr="00023ECA" w:rsidRDefault="003D1B71" w:rsidP="005550A2">
            <w:pPr>
              <w:pStyle w:val="Information"/>
              <w:rPr>
                <w:rFonts w:ascii="Century Gothic" w:hAnsi="Century Gothic" w:cs="Calibri"/>
                <w:color w:val="666666"/>
              </w:rPr>
            </w:pPr>
          </w:p>
        </w:tc>
        <w:tc>
          <w:tcPr>
            <w:tcW w:w="2340" w:type="dxa"/>
            <w:vAlign w:val="center"/>
          </w:tcPr>
          <w:p w14:paraId="014E87FF" w14:textId="29D91D54" w:rsidR="003D1B71" w:rsidRPr="00023ECA" w:rsidRDefault="003D1B71" w:rsidP="005550A2">
            <w:pPr>
              <w:pStyle w:val="Information"/>
              <w:rPr>
                <w:rFonts w:ascii="Century Gothic" w:hAnsi="Century Gothic"/>
              </w:rPr>
            </w:pPr>
          </w:p>
        </w:tc>
        <w:tc>
          <w:tcPr>
            <w:tcW w:w="270" w:type="dxa"/>
            <w:vMerge/>
          </w:tcPr>
          <w:p w14:paraId="3CC3F45D" w14:textId="77777777" w:rsidR="003D1B71" w:rsidRPr="00023ECA" w:rsidRDefault="003D1B71" w:rsidP="00A14C79">
            <w:pPr>
              <w:pStyle w:val="Information"/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44826C80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  <w:tr w:rsidR="003D1B71" w:rsidRPr="00023ECA" w14:paraId="58A8773D" w14:textId="77777777" w:rsidTr="00AA6EB2">
        <w:trPr>
          <w:trHeight w:val="2448"/>
        </w:trPr>
        <w:tc>
          <w:tcPr>
            <w:tcW w:w="720" w:type="dxa"/>
          </w:tcPr>
          <w:p w14:paraId="6123575A" w14:textId="77777777" w:rsidR="003D1B71" w:rsidRPr="00023ECA" w:rsidRDefault="003D1B71" w:rsidP="00612169">
            <w:pPr>
              <w:pStyle w:val="Dates"/>
              <w:rPr>
                <w:rFonts w:ascii="Century Gothic" w:hAnsi="Century Gothic" w:cs="Calibri"/>
                <w:color w:val="0072C7" w:themeColor="accent2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970" w:type="dxa"/>
            <w:gridSpan w:val="2"/>
          </w:tcPr>
          <w:p w14:paraId="2C3046DE" w14:textId="77777777" w:rsidR="003D1B71" w:rsidRPr="00D268C4" w:rsidRDefault="007D220E" w:rsidP="00612169">
            <w:pPr>
              <w:pStyle w:val="Dates"/>
              <w:rPr>
                <w:rFonts w:ascii="Century Gothic" w:hAnsi="Century Gothic" w:cs="Calibri"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D268C4">
              <w:rPr>
                <w:rFonts w:ascii="Century Gothic" w:hAnsi="Century Gothic" w:cs="Calibri"/>
                <w:color w:val="0D1D51" w:themeColor="accent3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DUCATION</w:t>
            </w:r>
          </w:p>
          <w:p w14:paraId="127F8F66" w14:textId="77777777" w:rsidR="00E638D2" w:rsidRPr="00023ECA" w:rsidRDefault="00E638D2" w:rsidP="00E638D2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. John Technological College of the</w:t>
            </w:r>
          </w:p>
          <w:p w14:paraId="5F3D735F" w14:textId="7A041DD7" w:rsidR="007D220E" w:rsidRPr="00023ECA" w:rsidRDefault="00E638D2" w:rsidP="00E638D2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ilippines – 1998</w:t>
            </w:r>
          </w:p>
          <w:p w14:paraId="0AF9C967" w14:textId="77777777" w:rsidR="00FD0743" w:rsidRPr="00023ECA" w:rsidRDefault="00FD0743" w:rsidP="00E638D2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77E623" w14:textId="4E24CF3F" w:rsidR="00E638D2" w:rsidRPr="00023ECA" w:rsidRDefault="008C6089" w:rsidP="00E638D2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FD0743"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wledgetech</w:t>
            </w:r>
            <w:proofErr w:type="spellEnd"/>
            <w:r w:rsidR="00FD0743"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ystem Training Center</w:t>
            </w:r>
          </w:p>
          <w:p w14:paraId="02800F9C" w14:textId="78734AA9" w:rsidR="00FD0743" w:rsidRPr="00023ECA" w:rsidRDefault="00FD0743" w:rsidP="00E638D2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ilippines – 2014</w:t>
            </w:r>
          </w:p>
          <w:p w14:paraId="6E5876B8" w14:textId="77777777" w:rsidR="00FD0743" w:rsidRPr="00023ECA" w:rsidRDefault="00FD0743" w:rsidP="00E638D2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2E1960" w14:textId="77777777" w:rsidR="00E638D2" w:rsidRPr="00023ECA" w:rsidRDefault="00E638D2" w:rsidP="00612169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ipino Institute</w:t>
            </w:r>
          </w:p>
          <w:p w14:paraId="0284A3A3" w14:textId="752F8225" w:rsidR="007D220E" w:rsidRPr="00023ECA" w:rsidRDefault="00E638D2" w:rsidP="00612169">
            <w:pPr>
              <w:pStyle w:val="Dates"/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bai </w:t>
            </w:r>
            <w:r w:rsidR="00023ECA"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023ECA">
              <w:rPr>
                <w:rFonts w:ascii="Century Gothic" w:hAnsi="Century Gothic" w:cs="Calibri"/>
                <w:b w:val="0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2</w:t>
            </w:r>
          </w:p>
          <w:p w14:paraId="5C27216A" w14:textId="77777777" w:rsidR="00023ECA" w:rsidRPr="00023ECA" w:rsidRDefault="00023ECA" w:rsidP="00612169">
            <w:pPr>
              <w:pStyle w:val="Dates"/>
              <w:rPr>
                <w:rFonts w:ascii="Century Gothic" w:hAnsi="Century Gothic" w:cs="Calibri"/>
                <w:b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3A697A" w14:textId="77777777" w:rsidR="00023ECA" w:rsidRPr="00023ECA" w:rsidRDefault="00023ECA" w:rsidP="00612169">
            <w:pPr>
              <w:pStyle w:val="Dates"/>
              <w:rPr>
                <w:rFonts w:ascii="Century Gothic" w:hAnsi="Century Gothic" w:cs="Calibri"/>
                <w:b w:val="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3DAF5F5" w14:textId="6439C4A9" w:rsidR="00023ECA" w:rsidRPr="00023ECA" w:rsidRDefault="00023ECA" w:rsidP="00612169">
            <w:pPr>
              <w:pStyle w:val="Dates"/>
              <w:rPr>
                <w:rFonts w:ascii="Century Gothic" w:hAnsi="Century Gothic" w:cs="Calibri"/>
                <w:color w:val="0072C7" w:themeColor="accent2"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70" w:type="dxa"/>
          </w:tcPr>
          <w:p w14:paraId="221A7ED0" w14:textId="77777777" w:rsidR="003D1B71" w:rsidRPr="00023ECA" w:rsidRDefault="003D1B71" w:rsidP="00222466">
            <w:pPr>
              <w:rPr>
                <w:rFonts w:ascii="Century Gothic" w:hAnsi="Century Gothic"/>
              </w:rPr>
            </w:pPr>
          </w:p>
        </w:tc>
        <w:tc>
          <w:tcPr>
            <w:tcW w:w="6732" w:type="dxa"/>
            <w:vMerge/>
          </w:tcPr>
          <w:p w14:paraId="6D7FBDFD" w14:textId="77777777" w:rsidR="003D1B71" w:rsidRPr="00023ECA" w:rsidRDefault="003D1B71" w:rsidP="00612169">
            <w:pPr>
              <w:pStyle w:val="Information"/>
              <w:rPr>
                <w:rFonts w:ascii="Century Gothic" w:hAnsi="Century Gothic"/>
              </w:rPr>
            </w:pPr>
          </w:p>
        </w:tc>
      </w:tr>
    </w:tbl>
    <w:p w14:paraId="51F34164" w14:textId="77777777" w:rsidR="007F5B63" w:rsidRPr="00023ECA" w:rsidRDefault="007F5B63" w:rsidP="006D79A8">
      <w:pPr>
        <w:pStyle w:val="BodyText"/>
        <w:rPr>
          <w:rFonts w:ascii="Century Gothic" w:hAnsi="Century Gothic"/>
        </w:rPr>
      </w:pPr>
    </w:p>
    <w:sectPr w:rsidR="007F5B63" w:rsidRPr="00023ECA" w:rsidSect="003D1B7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071A" w14:textId="77777777" w:rsidR="00A86FE0" w:rsidRDefault="00A86FE0" w:rsidP="00590471">
      <w:r>
        <w:separator/>
      </w:r>
    </w:p>
  </w:endnote>
  <w:endnote w:type="continuationSeparator" w:id="0">
    <w:p w14:paraId="326FD3E6" w14:textId="77777777" w:rsidR="00A86FE0" w:rsidRDefault="00A86FE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C3FD" w14:textId="77777777" w:rsidR="00A86FE0" w:rsidRDefault="00A86FE0" w:rsidP="00590471">
      <w:r>
        <w:separator/>
      </w:r>
    </w:p>
  </w:footnote>
  <w:footnote w:type="continuationSeparator" w:id="0">
    <w:p w14:paraId="6FC505CC" w14:textId="77777777" w:rsidR="00A86FE0" w:rsidRDefault="00A86FE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7389" w14:textId="115B79C7" w:rsidR="005550A2" w:rsidRPr="00023ECA" w:rsidRDefault="00310F17" w:rsidP="00060042">
    <w:pPr>
      <w:pStyle w:val="BodyText"/>
      <w:rPr>
        <w:rFonts w:ascii="Century Gothic" w:hAnsi="Century Gothic"/>
        <w:noProof/>
      </w:rPr>
    </w:pPr>
    <w:r w:rsidRPr="00023ECA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AD26C6" wp14:editId="7C19E78F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38E6D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23ECA">
      <w:rPr>
        <w:rFonts w:ascii="Century Gothic" w:hAnsi="Century Gothic"/>
        <w:noProof/>
      </w:rPr>
      <w:t xml:space="preserve"> </w:t>
    </w:r>
    <w:r w:rsidR="005550A2" w:rsidRPr="00023ECA">
      <w:rPr>
        <w:rFonts w:ascii="Century Gothic" w:hAnsi="Century Gothic"/>
        <w:noProof/>
      </w:rPr>
      <w:t xml:space="preserve">                                                                                            </w:t>
    </w:r>
  </w:p>
  <w:p w14:paraId="5E55136E" w14:textId="00D75C93" w:rsidR="005550A2" w:rsidRPr="00023ECA" w:rsidRDefault="005550A2" w:rsidP="00060042">
    <w:pPr>
      <w:pStyle w:val="BodyText"/>
      <w:rPr>
        <w:rFonts w:ascii="Century Gothic" w:hAnsi="Century Gothic"/>
        <w:noProof/>
      </w:rPr>
    </w:pPr>
  </w:p>
  <w:p w14:paraId="64E71062" w14:textId="08988AA0" w:rsidR="005550A2" w:rsidRPr="00023ECA" w:rsidRDefault="005550A2" w:rsidP="00E623F3">
    <w:pPr>
      <w:pStyle w:val="Experience"/>
      <w:rPr>
        <w:rFonts w:ascii="Century Gothic" w:hAnsi="Century Gothic"/>
        <w:b/>
        <w:bCs/>
        <w:noProof/>
        <w:sz w:val="28"/>
        <w:szCs w:val="28"/>
      </w:rPr>
    </w:pPr>
    <w:r w:rsidRPr="00023ECA">
      <w:rPr>
        <w:rFonts w:ascii="Century Gothic" w:hAnsi="Century Gothic"/>
        <w:b/>
        <w:bCs/>
        <w:noProof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848851">
    <w:abstractNumId w:val="1"/>
  </w:num>
  <w:num w:numId="2" w16cid:durableId="2134858477">
    <w:abstractNumId w:val="2"/>
  </w:num>
  <w:num w:numId="3" w16cid:durableId="8151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8F"/>
    <w:rsid w:val="00023ECA"/>
    <w:rsid w:val="0004633B"/>
    <w:rsid w:val="00060042"/>
    <w:rsid w:val="0008685D"/>
    <w:rsid w:val="00090860"/>
    <w:rsid w:val="000A2F02"/>
    <w:rsid w:val="00112FD7"/>
    <w:rsid w:val="00113FBE"/>
    <w:rsid w:val="00150ABD"/>
    <w:rsid w:val="00150FB7"/>
    <w:rsid w:val="001946FC"/>
    <w:rsid w:val="002035E0"/>
    <w:rsid w:val="00222466"/>
    <w:rsid w:val="0024753C"/>
    <w:rsid w:val="00276026"/>
    <w:rsid w:val="002A7E59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02227"/>
    <w:rsid w:val="004E158A"/>
    <w:rsid w:val="00507B5F"/>
    <w:rsid w:val="00550A62"/>
    <w:rsid w:val="005550A2"/>
    <w:rsid w:val="00565C77"/>
    <w:rsid w:val="0056708E"/>
    <w:rsid w:val="005801E5"/>
    <w:rsid w:val="00590471"/>
    <w:rsid w:val="005D01FA"/>
    <w:rsid w:val="00612169"/>
    <w:rsid w:val="00653E17"/>
    <w:rsid w:val="006572AF"/>
    <w:rsid w:val="006A08E8"/>
    <w:rsid w:val="006B4909"/>
    <w:rsid w:val="006D4BBB"/>
    <w:rsid w:val="006D79A8"/>
    <w:rsid w:val="0072353B"/>
    <w:rsid w:val="007575B6"/>
    <w:rsid w:val="007B3C81"/>
    <w:rsid w:val="007D10A9"/>
    <w:rsid w:val="007D220E"/>
    <w:rsid w:val="007D67CA"/>
    <w:rsid w:val="007D7629"/>
    <w:rsid w:val="007E668F"/>
    <w:rsid w:val="007F5B63"/>
    <w:rsid w:val="00803A0A"/>
    <w:rsid w:val="008057E3"/>
    <w:rsid w:val="00817C97"/>
    <w:rsid w:val="00846CB9"/>
    <w:rsid w:val="008566AA"/>
    <w:rsid w:val="008A1E6E"/>
    <w:rsid w:val="008C024F"/>
    <w:rsid w:val="008C2CFC"/>
    <w:rsid w:val="008C6089"/>
    <w:rsid w:val="008E59BA"/>
    <w:rsid w:val="00912DC8"/>
    <w:rsid w:val="009475DC"/>
    <w:rsid w:val="00967B93"/>
    <w:rsid w:val="009D090F"/>
    <w:rsid w:val="00A23F8F"/>
    <w:rsid w:val="00A31464"/>
    <w:rsid w:val="00A31B16"/>
    <w:rsid w:val="00A33613"/>
    <w:rsid w:val="00A47A8D"/>
    <w:rsid w:val="00A86FE0"/>
    <w:rsid w:val="00AA6EB2"/>
    <w:rsid w:val="00AC6C7E"/>
    <w:rsid w:val="00B4158A"/>
    <w:rsid w:val="00B6466C"/>
    <w:rsid w:val="00BB1B5D"/>
    <w:rsid w:val="00BC22C7"/>
    <w:rsid w:val="00BD195A"/>
    <w:rsid w:val="00C07240"/>
    <w:rsid w:val="00C14078"/>
    <w:rsid w:val="00C35458"/>
    <w:rsid w:val="00C474F5"/>
    <w:rsid w:val="00CC435D"/>
    <w:rsid w:val="00CE1E3D"/>
    <w:rsid w:val="00D053FA"/>
    <w:rsid w:val="00D268C4"/>
    <w:rsid w:val="00D567B8"/>
    <w:rsid w:val="00DA1DD9"/>
    <w:rsid w:val="00DB32BA"/>
    <w:rsid w:val="00DC3F0A"/>
    <w:rsid w:val="00E26AED"/>
    <w:rsid w:val="00E623F3"/>
    <w:rsid w:val="00E638D2"/>
    <w:rsid w:val="00E73AB8"/>
    <w:rsid w:val="00E90A60"/>
    <w:rsid w:val="00ED47F7"/>
    <w:rsid w:val="00EE7E09"/>
    <w:rsid w:val="00F0223C"/>
    <w:rsid w:val="00F3235D"/>
    <w:rsid w:val="00F32393"/>
    <w:rsid w:val="00F56746"/>
    <w:rsid w:val="00F61970"/>
    <w:rsid w:val="00F878BD"/>
    <w:rsid w:val="00F9256D"/>
    <w:rsid w:val="00FD074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242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white-space-pre">
    <w:name w:val="white-space-pre"/>
    <w:basedOn w:val="DefaultParagraphFont"/>
    <w:rsid w:val="0055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y%20Torres%20David\AppData\Local\Microsoft\Office\16.0\DTS\en-US%7b8A22A2F6-5C27-4B44-82AD-D70D3F052BF2%7d\%7b893DD01F-0114-4A3D-8796-3D99F4F91FD9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62764483248B6BBBBAFE2CC1C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7203-D42D-4952-8809-B13D58BC65CF}"/>
      </w:docPartPr>
      <w:docPartBody>
        <w:p w:rsidR="00445BC4" w:rsidRDefault="00000000">
          <w:pPr>
            <w:pStyle w:val="FC662764483248B6BBBBAFE2CC1CE97C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B7"/>
    <w:rsid w:val="002013C1"/>
    <w:rsid w:val="00445BC4"/>
    <w:rsid w:val="009631B7"/>
    <w:rsid w:val="00AC5BA8"/>
    <w:rsid w:val="00FC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62764483248B6BBBBAFE2CC1CE97C">
    <w:name w:val="FC662764483248B6BBBBAFE2CC1CE97C"/>
  </w:style>
  <w:style w:type="character" w:styleId="PlaceholderText">
    <w:name w:val="Placeholder Text"/>
    <w:basedOn w:val="DefaultParagraphFont"/>
    <w:uiPriority w:val="99"/>
    <w:semiHidden/>
    <w:rsid w:val="009631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90AA7-5792-4386-A583-F34E20019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3DD01F-0114-4A3D-8796-3D99F4F91FD9}tf78128832_win32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05:22:00Z</dcterms:created>
  <dcterms:modified xsi:type="dcterms:W3CDTF">2022-11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